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6D1963C3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756961">
        <w:rPr>
          <w:rFonts w:ascii="Garamond" w:hAnsi="Garamond"/>
        </w:rPr>
        <w:t>04.</w:t>
      </w:r>
      <w:r w:rsidR="0083011E">
        <w:rPr>
          <w:rFonts w:ascii="Garamond" w:hAnsi="Garamond"/>
        </w:rPr>
        <w:t>04</w:t>
      </w:r>
      <w:r w:rsidR="0011324B">
        <w:rPr>
          <w:rFonts w:ascii="Garamond" w:hAnsi="Garamond"/>
        </w:rPr>
        <w:t>.</w:t>
      </w:r>
      <w:r w:rsidR="00E33651">
        <w:rPr>
          <w:rFonts w:ascii="Garamond" w:hAnsi="Garamond"/>
        </w:rPr>
        <w:t>2023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0824443D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83011E">
        <w:rPr>
          <w:rFonts w:ascii="Garamond" w:hAnsi="Garamond"/>
        </w:rPr>
        <w:t>192</w:t>
      </w:r>
      <w:r w:rsidR="00B15C4F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</w:p>
    <w:p w14:paraId="784289BD" w14:textId="16ECA61B" w:rsidR="00DA5517" w:rsidRDefault="00DA5517" w:rsidP="00427D95">
      <w:pPr>
        <w:rPr>
          <w:rFonts w:ascii="Garamond" w:hAnsi="Garamond"/>
        </w:rPr>
      </w:pPr>
    </w:p>
    <w:p w14:paraId="0FAD1E12" w14:textId="77777777" w:rsidR="008B2096" w:rsidRPr="00912B66" w:rsidRDefault="008B2096" w:rsidP="00427D95">
      <w:pPr>
        <w:rPr>
          <w:rFonts w:ascii="Garamond" w:hAnsi="Garamond"/>
        </w:rPr>
      </w:pPr>
    </w:p>
    <w:p w14:paraId="77E3AEA9" w14:textId="6C9F4982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D1E2F">
        <w:rPr>
          <w:rFonts w:ascii="Garamond" w:hAnsi="Garamond"/>
          <w:b/>
        </w:rPr>
        <w:t>O WYBORZE NAJKORZYSTNIEJSZEJ OFERTY</w:t>
      </w:r>
    </w:p>
    <w:p w14:paraId="3B9687B3" w14:textId="77777777" w:rsidR="008B2096" w:rsidRDefault="008B2096" w:rsidP="00407CF9">
      <w:pPr>
        <w:ind w:firstLine="284"/>
        <w:jc w:val="both"/>
        <w:rPr>
          <w:rFonts w:ascii="Garamond" w:hAnsi="Garamond"/>
          <w:color w:val="000000"/>
        </w:rPr>
      </w:pPr>
    </w:p>
    <w:p w14:paraId="7F53D8D1" w14:textId="7991B4C2" w:rsidR="008B2096" w:rsidRDefault="00407CF9" w:rsidP="0083011E">
      <w:pPr>
        <w:ind w:firstLine="284"/>
        <w:jc w:val="both"/>
        <w:rPr>
          <w:rFonts w:ascii="Garamond" w:hAnsi="Garamond"/>
          <w:b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>dostawę</w:t>
      </w:r>
      <w:bookmarkStart w:id="0" w:name="_GoBack"/>
      <w:bookmarkEnd w:id="0"/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 </w:t>
      </w:r>
      <w:r w:rsidR="0083011E" w:rsidRPr="002B5F03">
        <w:rPr>
          <w:rFonts w:ascii="Garamond" w:hAnsi="Garamond"/>
          <w:bCs/>
          <w:color w:val="000000"/>
        </w:rPr>
        <w:t xml:space="preserve">pasków do oznaczania poziomu glikemii i materiałów kontrolnych wraz z dzierżawą </w:t>
      </w:r>
      <w:proofErr w:type="spellStart"/>
      <w:r w:rsidR="0083011E" w:rsidRPr="002B5F03">
        <w:rPr>
          <w:rFonts w:ascii="Garamond" w:hAnsi="Garamond"/>
          <w:bCs/>
          <w:color w:val="000000"/>
        </w:rPr>
        <w:t>glukometrów</w:t>
      </w:r>
      <w:proofErr w:type="spellEnd"/>
      <w:r w:rsidR="0083011E" w:rsidRPr="002B5F03">
        <w:rPr>
          <w:rFonts w:ascii="Garamond" w:hAnsi="Garamond"/>
          <w:bCs/>
          <w:color w:val="000000"/>
        </w:rPr>
        <w:t xml:space="preserve"> i oprogramowania dla Systemu Badań POCT Zakładu Diagnostyki</w:t>
      </w:r>
      <w:r w:rsidR="0083011E">
        <w:rPr>
          <w:rFonts w:ascii="Garamond" w:hAnsi="Garamond"/>
          <w:bCs/>
          <w:color w:val="000000"/>
        </w:rPr>
        <w:t>.</w:t>
      </w:r>
    </w:p>
    <w:p w14:paraId="65D06BD0" w14:textId="77777777" w:rsidR="0083011E" w:rsidRPr="00912B66" w:rsidRDefault="0083011E" w:rsidP="0083011E">
      <w:pPr>
        <w:ind w:firstLine="284"/>
        <w:jc w:val="both"/>
        <w:rPr>
          <w:rFonts w:ascii="Garamond" w:hAnsi="Garamond"/>
          <w:color w:val="FF0000"/>
        </w:rPr>
      </w:pPr>
    </w:p>
    <w:p w14:paraId="21D4D839" w14:textId="7AE40552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977B97">
        <w:rPr>
          <w:rFonts w:ascii="Garamond" w:hAnsi="Garamond"/>
        </w:rPr>
        <w:t>Wybrano następującą ofertę</w:t>
      </w:r>
      <w:r w:rsidR="0019518C" w:rsidRPr="00912B66">
        <w:rPr>
          <w:rFonts w:ascii="Garamond" w:hAnsi="Garamond"/>
        </w:rPr>
        <w:t>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5147"/>
        <w:gridCol w:w="2727"/>
      </w:tblGrid>
      <w:tr w:rsidR="0083011E" w:rsidRPr="00370777" w14:paraId="534FE75B" w14:textId="77777777" w:rsidTr="0083011E">
        <w:trPr>
          <w:trHeight w:val="32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83011E" w:rsidRPr="00A61451" w:rsidRDefault="0083011E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83011E" w:rsidRPr="00CC7B94" w:rsidRDefault="0083011E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83011E" w:rsidRPr="00A61451" w:rsidRDefault="0083011E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83011E" w:rsidRPr="00370777" w14:paraId="0585E0D1" w14:textId="77777777" w:rsidTr="0083011E">
        <w:trPr>
          <w:trHeight w:val="48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304663F9" w:rsidR="0083011E" w:rsidRPr="00A61451" w:rsidRDefault="0083011E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2605" w14:textId="77777777" w:rsidR="0083011E" w:rsidRPr="002D2752" w:rsidRDefault="0083011E" w:rsidP="0083011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 xml:space="preserve">Roche </w:t>
            </w:r>
            <w:r>
              <w:rPr>
                <w:rFonts w:ascii="Garamond" w:hAnsi="Garamond"/>
              </w:rPr>
              <w:t xml:space="preserve">Diagnostics </w:t>
            </w:r>
            <w:r w:rsidRPr="002D2752">
              <w:rPr>
                <w:rFonts w:ascii="Garamond" w:hAnsi="Garamond"/>
              </w:rPr>
              <w:t>Polska Sp. z o. o.</w:t>
            </w:r>
          </w:p>
          <w:p w14:paraId="2E914833" w14:textId="2A9D4A23" w:rsidR="0083011E" w:rsidRPr="00B12E9E" w:rsidRDefault="0083011E" w:rsidP="0083011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Bobrowiec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8</w:t>
            </w:r>
            <w:r w:rsidRPr="00FD5BB3">
              <w:rPr>
                <w:rFonts w:ascii="Garamond" w:hAnsi="Garamond"/>
                <w:lang w:val="en-US"/>
              </w:rPr>
              <w:t xml:space="preserve">, </w:t>
            </w:r>
            <w:r>
              <w:rPr>
                <w:rFonts w:ascii="Garamond" w:hAnsi="Garamond"/>
                <w:lang w:val="en-US"/>
              </w:rPr>
              <w:t>00-728</w:t>
            </w:r>
            <w:r w:rsidRPr="00FD5BB3">
              <w:rPr>
                <w:rFonts w:ascii="Garamond" w:hAnsi="Garamond"/>
                <w:lang w:val="en-US"/>
              </w:rPr>
              <w:t xml:space="preserve"> Warszaw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60401211" w:rsidR="0083011E" w:rsidRPr="004368B8" w:rsidRDefault="0083011E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290 196,80 zł</w:t>
            </w:r>
          </w:p>
        </w:tc>
      </w:tr>
    </w:tbl>
    <w:p w14:paraId="597E82C9" w14:textId="77777777" w:rsidR="00E33651" w:rsidRDefault="00E33651" w:rsidP="00605466">
      <w:pPr>
        <w:ind w:left="142" w:right="141"/>
        <w:jc w:val="both"/>
        <w:rPr>
          <w:rFonts w:ascii="Garamond" w:hAnsi="Garamond"/>
        </w:rPr>
      </w:pPr>
    </w:p>
    <w:p w14:paraId="630738C2" w14:textId="429E6CFA" w:rsidR="000C2A2D" w:rsidRPr="009040E7" w:rsidRDefault="000C2A2D" w:rsidP="00977B97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</w:t>
      </w:r>
      <w:r w:rsidR="004D1E2F">
        <w:rPr>
          <w:rFonts w:ascii="Garamond" w:hAnsi="Garamond"/>
        </w:rPr>
        <w:t>konał wyboru najkorzystniejszej</w:t>
      </w:r>
      <w:r w:rsidRPr="00CD01B1">
        <w:rPr>
          <w:rFonts w:ascii="Garamond" w:hAnsi="Garamond"/>
        </w:rPr>
        <w:t xml:space="preserve"> ofert</w:t>
      </w:r>
      <w:r w:rsidR="004D1E2F">
        <w:rPr>
          <w:rFonts w:ascii="Garamond" w:hAnsi="Garamond"/>
        </w:rPr>
        <w:t>y</w:t>
      </w:r>
      <w:r w:rsidRPr="00CD01B1">
        <w:rPr>
          <w:rFonts w:ascii="Garamond" w:hAnsi="Garamond"/>
        </w:rPr>
        <w:t xml:space="preserve">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="004D1E2F">
        <w:rPr>
          <w:rFonts w:ascii="Garamond" w:hAnsi="Garamond"/>
        </w:rPr>
        <w:t>warunków zamówienia. Oferta</w:t>
      </w:r>
      <w:r w:rsidRPr="00CD01B1">
        <w:rPr>
          <w:rFonts w:ascii="Garamond" w:hAnsi="Garamond"/>
        </w:rPr>
        <w:t xml:space="preserve"> </w:t>
      </w:r>
      <w:r w:rsidR="004D1E2F">
        <w:rPr>
          <w:rFonts w:ascii="Garamond" w:hAnsi="Garamond"/>
        </w:rPr>
        <w:t>otrzymała</w:t>
      </w:r>
      <w:r w:rsidRPr="00CD01B1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245"/>
        <w:gridCol w:w="2688"/>
      </w:tblGrid>
      <w:tr w:rsidR="008B2096" w:rsidRPr="000E6037" w14:paraId="5C8B89DB" w14:textId="77777777" w:rsidTr="008301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8B2096" w:rsidRPr="00FE5934" w:rsidRDefault="008B2096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B8A0B" w14:textId="5789BE8C" w:rsidR="008B2096" w:rsidRPr="00FE5934" w:rsidRDefault="0083011E" w:rsidP="002F66C4">
            <w:pPr>
              <w:jc w:val="center"/>
              <w:rPr>
                <w:rFonts w:ascii="Garamond" w:hAnsi="Garamond"/>
                <w:b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8B2096" w:rsidRPr="00EF09ED" w14:paraId="5960B7F3" w14:textId="77777777" w:rsidTr="0083011E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1501EF58" w:rsidR="008B2096" w:rsidRPr="00AE1F0F" w:rsidRDefault="0083011E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B65B" w14:textId="77777777" w:rsidR="0083011E" w:rsidRPr="002D2752" w:rsidRDefault="0083011E" w:rsidP="0083011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 xml:space="preserve">Roche </w:t>
            </w:r>
            <w:r>
              <w:rPr>
                <w:rFonts w:ascii="Garamond" w:hAnsi="Garamond"/>
              </w:rPr>
              <w:t xml:space="preserve">Diagnostics </w:t>
            </w:r>
            <w:r w:rsidRPr="002D2752">
              <w:rPr>
                <w:rFonts w:ascii="Garamond" w:hAnsi="Garamond"/>
              </w:rPr>
              <w:t>Polska Sp. z o. o.</w:t>
            </w:r>
          </w:p>
          <w:p w14:paraId="075453F9" w14:textId="4ED4676C" w:rsidR="008B2096" w:rsidRPr="00AE1F0F" w:rsidRDefault="0083011E" w:rsidP="0083011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Bobrowiec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8</w:t>
            </w:r>
            <w:r w:rsidRPr="00FD5BB3">
              <w:rPr>
                <w:rFonts w:ascii="Garamond" w:hAnsi="Garamond"/>
                <w:lang w:val="en-US"/>
              </w:rPr>
              <w:t xml:space="preserve">, </w:t>
            </w:r>
            <w:r>
              <w:rPr>
                <w:rFonts w:ascii="Garamond" w:hAnsi="Garamond"/>
                <w:lang w:val="en-US"/>
              </w:rPr>
              <w:t>00-728</w:t>
            </w:r>
            <w:r w:rsidRPr="00FD5BB3">
              <w:rPr>
                <w:rFonts w:ascii="Garamond" w:hAnsi="Garamond"/>
                <w:lang w:val="en-US"/>
              </w:rPr>
              <w:t xml:space="preserve"> Warszaw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233" w14:textId="0647BC4B" w:rsidR="008B2096" w:rsidRPr="00AE1F0F" w:rsidRDefault="0083011E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290 196,80 zł</w:t>
            </w:r>
          </w:p>
        </w:tc>
      </w:tr>
    </w:tbl>
    <w:p w14:paraId="74EF1DFA" w14:textId="77777777" w:rsidR="008B2096" w:rsidRPr="00912B66" w:rsidRDefault="008B2096" w:rsidP="00427D95">
      <w:pPr>
        <w:ind w:right="110"/>
        <w:rPr>
          <w:rFonts w:ascii="Garamond" w:hAnsi="Garamond" w:cs="Arial"/>
        </w:rPr>
      </w:pPr>
    </w:p>
    <w:p w14:paraId="13FEAD13" w14:textId="48F65FBC" w:rsidR="00427D95" w:rsidRPr="006054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7"/>
        <w:gridCol w:w="1701"/>
      </w:tblGrid>
      <w:tr w:rsidR="00C65C79" w:rsidRPr="00605466" w14:paraId="73802E45" w14:textId="77777777" w:rsidTr="003F7413">
        <w:trPr>
          <w:cantSplit/>
          <w:trHeight w:val="132"/>
        </w:trPr>
        <w:tc>
          <w:tcPr>
            <w:tcW w:w="540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802C1C8" w:rsidR="00C65C79" w:rsidRPr="00972D30" w:rsidRDefault="00C65C79" w:rsidP="004D1E2F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4D1E2F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 xml:space="preserve">Liczba punktów  w kryterium </w:t>
            </w:r>
            <w:r w:rsidR="004D1E2F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koszt</w:t>
            </w: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 xml:space="preserve">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66049AAA" w:rsidR="00C65C79" w:rsidRPr="00972D30" w:rsidRDefault="00C65C79" w:rsidP="00B15C4F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85682" w:rsidRPr="00605466" w14:paraId="4B5110E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EB3B18" w14:textId="131EB6CB" w:rsidR="00385682" w:rsidRPr="00BA3941" w:rsidRDefault="0083011E" w:rsidP="008B209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1</w:t>
            </w:r>
            <w:r w:rsidR="004D1E2F" w:rsidRPr="00BA3941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2B64C916" w14:textId="471CCE1A" w:rsidR="004D1E2F" w:rsidRPr="004D1E2F" w:rsidRDefault="0083011E" w:rsidP="004D1E2F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DD4564">
              <w:rPr>
                <w:rFonts w:ascii="Garamond" w:hAnsi="Garamond"/>
              </w:rPr>
              <w:t xml:space="preserve">Roche Diagnostics Polska </w:t>
            </w:r>
            <w:r w:rsidR="004D1E2F" w:rsidRPr="00DD4564">
              <w:rPr>
                <w:rFonts w:ascii="Garamond" w:hAnsi="Garamond"/>
                <w:lang w:val="en-US"/>
              </w:rPr>
              <w:t>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79D06240" w14:textId="77777777" w:rsidR="00E33651" w:rsidRDefault="00E33651" w:rsidP="003F7413">
      <w:pPr>
        <w:jc w:val="both"/>
        <w:rPr>
          <w:rFonts w:ascii="Garamond" w:hAnsi="Garamond"/>
        </w:rPr>
      </w:pPr>
    </w:p>
    <w:p w14:paraId="4FE4CF46" w14:textId="52CD9490" w:rsidR="00BA3941" w:rsidRPr="00DD4564" w:rsidRDefault="007E48BD" w:rsidP="00DD4564">
      <w:pPr>
        <w:jc w:val="both"/>
        <w:rPr>
          <w:rFonts w:ascii="Garamond" w:hAnsi="Garamond"/>
        </w:rPr>
      </w:pPr>
      <w:r w:rsidRPr="008B2096">
        <w:rPr>
          <w:rFonts w:ascii="Garamond" w:hAnsi="Garamond"/>
        </w:rPr>
        <w:t>Uzasadnienie liczby przyznanych punktów:</w:t>
      </w:r>
      <w:r w:rsidRPr="008B2096">
        <w:rPr>
          <w:rFonts w:ascii="Garamond" w:hAnsi="Garamond"/>
          <w:b/>
        </w:rPr>
        <w:t xml:space="preserve"> </w:t>
      </w:r>
      <w:r w:rsidRPr="008B2096">
        <w:rPr>
          <w:rFonts w:ascii="Garamond" w:hAnsi="Garamond"/>
        </w:rPr>
        <w:t xml:space="preserve">zgodnie z art. 239 ust. 1 ustawy z dnia </w:t>
      </w:r>
      <w:r w:rsidRPr="008B2096">
        <w:rPr>
          <w:rFonts w:ascii="Garamond" w:hAnsi="Garamond"/>
          <w:spacing w:val="-10"/>
        </w:rPr>
        <w:t>11 września 2019 r.,</w:t>
      </w:r>
      <w:r w:rsidR="004D1E2F">
        <w:rPr>
          <w:rFonts w:ascii="Garamond" w:hAnsi="Garamond"/>
        </w:rPr>
        <w:t xml:space="preserve"> oferta otrzymała</w:t>
      </w:r>
      <w:r w:rsidRPr="008B2096">
        <w:rPr>
          <w:rFonts w:ascii="Garamond" w:hAnsi="Garamond"/>
        </w:rPr>
        <w:t xml:space="preserve"> punkty w kryterium oceny ofert zgodnie ze sposobem ich przyznawania określonym w SWZ.</w:t>
      </w:r>
    </w:p>
    <w:p w14:paraId="018AEF87" w14:textId="77777777" w:rsidR="00BA3941" w:rsidRPr="00CD01B1" w:rsidRDefault="00BA3941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2841C496" w14:textId="77777777" w:rsidR="00DD4564" w:rsidRPr="00453A3E" w:rsidRDefault="00DD4564" w:rsidP="00DD4564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B06C6A">
        <w:rPr>
          <w:rFonts w:ascii="Garamond" w:hAnsi="Garamond"/>
        </w:rPr>
        <w:t xml:space="preserve">W postępowaniu </w:t>
      </w:r>
      <w:r>
        <w:rPr>
          <w:rFonts w:ascii="Garamond" w:hAnsi="Garamond"/>
        </w:rPr>
        <w:t xml:space="preserve">nie </w:t>
      </w:r>
      <w:r w:rsidRPr="00B06C6A">
        <w:rPr>
          <w:rFonts w:ascii="Garamond" w:hAnsi="Garamond"/>
        </w:rPr>
        <w:t xml:space="preserve">odrzucono </w:t>
      </w:r>
      <w:r>
        <w:rPr>
          <w:rFonts w:ascii="Garamond" w:hAnsi="Garamond"/>
        </w:rPr>
        <w:t>żadnej</w:t>
      </w:r>
      <w:r w:rsidRPr="00B06C6A">
        <w:rPr>
          <w:rFonts w:ascii="Garamond" w:hAnsi="Garamond"/>
        </w:rPr>
        <w:t xml:space="preserve"> oferty:</w:t>
      </w:r>
    </w:p>
    <w:p w14:paraId="756B5A5C" w14:textId="77777777" w:rsidR="004D1E2F" w:rsidRDefault="004D1E2F" w:rsidP="004D1E2F">
      <w:pPr>
        <w:pStyle w:val="Akapitzlist"/>
        <w:ind w:left="284"/>
        <w:jc w:val="both"/>
        <w:rPr>
          <w:rFonts w:ascii="Garamond" w:hAnsi="Garamond"/>
          <w:bCs/>
          <w:u w:val="single"/>
        </w:rPr>
      </w:pPr>
    </w:p>
    <w:p w14:paraId="083ED7D9" w14:textId="33C948B5" w:rsidR="00883B9E" w:rsidRPr="00883B9E" w:rsidRDefault="001976C4" w:rsidP="00883B9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right="285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Umowa</w:t>
      </w:r>
      <w:r w:rsidR="00883B9E" w:rsidRPr="00883B9E">
        <w:rPr>
          <w:rFonts w:ascii="Garamond" w:hAnsi="Garamond"/>
        </w:rPr>
        <w:t xml:space="preserve"> </w:t>
      </w:r>
      <w:r w:rsidR="00883B9E" w:rsidRPr="00883B9E">
        <w:rPr>
          <w:rFonts w:ascii="Garamond" w:hAnsi="Garamond"/>
          <w:color w:val="000000"/>
        </w:rPr>
        <w:t xml:space="preserve">w sprawie zamówienia </w:t>
      </w:r>
      <w:r>
        <w:rPr>
          <w:rFonts w:ascii="Garamond" w:hAnsi="Garamond"/>
          <w:color w:val="000000"/>
        </w:rPr>
        <w:t>może być zawarta</w:t>
      </w:r>
      <w:r w:rsidR="00883B9E" w:rsidRPr="00883B9E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3E17" w14:textId="77777777" w:rsidR="00F11E88" w:rsidRDefault="00F11E88" w:rsidP="00E22E7B">
      <w:r>
        <w:separator/>
      </w:r>
    </w:p>
  </w:endnote>
  <w:endnote w:type="continuationSeparator" w:id="0">
    <w:p w14:paraId="2F3B1B55" w14:textId="77777777" w:rsidR="00F11E88" w:rsidRDefault="00F11E8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1989" w14:textId="77777777" w:rsidR="00F11E88" w:rsidRDefault="00F11E88" w:rsidP="00E22E7B">
      <w:r>
        <w:separator/>
      </w:r>
    </w:p>
  </w:footnote>
  <w:footnote w:type="continuationSeparator" w:id="0">
    <w:p w14:paraId="34FEFEF6" w14:textId="77777777" w:rsidR="00F11E88" w:rsidRDefault="00F11E8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548BE"/>
    <w:rsid w:val="001601D7"/>
    <w:rsid w:val="00161F9B"/>
    <w:rsid w:val="0019518C"/>
    <w:rsid w:val="001976C4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20CE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C743A"/>
    <w:rsid w:val="004D1E2F"/>
    <w:rsid w:val="004D64E0"/>
    <w:rsid w:val="004E637E"/>
    <w:rsid w:val="00507B67"/>
    <w:rsid w:val="0051283B"/>
    <w:rsid w:val="00513126"/>
    <w:rsid w:val="00516D77"/>
    <w:rsid w:val="00540C2D"/>
    <w:rsid w:val="00543821"/>
    <w:rsid w:val="00561983"/>
    <w:rsid w:val="005648AF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56961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011E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5C5D"/>
    <w:rsid w:val="00972D30"/>
    <w:rsid w:val="00977B97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9D0"/>
    <w:rsid w:val="00B43F54"/>
    <w:rsid w:val="00B47CE2"/>
    <w:rsid w:val="00B54D5E"/>
    <w:rsid w:val="00B55953"/>
    <w:rsid w:val="00B760A1"/>
    <w:rsid w:val="00B77D24"/>
    <w:rsid w:val="00B83A69"/>
    <w:rsid w:val="00B92734"/>
    <w:rsid w:val="00B97D2A"/>
    <w:rsid w:val="00BA3941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AD1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D4564"/>
    <w:rsid w:val="00DE608E"/>
    <w:rsid w:val="00DF1927"/>
    <w:rsid w:val="00E020C1"/>
    <w:rsid w:val="00E04B37"/>
    <w:rsid w:val="00E0536F"/>
    <w:rsid w:val="00E1175C"/>
    <w:rsid w:val="00E22E7B"/>
    <w:rsid w:val="00E33651"/>
    <w:rsid w:val="00E337C3"/>
    <w:rsid w:val="00E42DD1"/>
    <w:rsid w:val="00E631DB"/>
    <w:rsid w:val="00E81285"/>
    <w:rsid w:val="00E9153E"/>
    <w:rsid w:val="00EE06D0"/>
    <w:rsid w:val="00EF0F19"/>
    <w:rsid w:val="00F00ADA"/>
    <w:rsid w:val="00F11E88"/>
    <w:rsid w:val="00F33121"/>
    <w:rsid w:val="00F468D6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F6934-0A1C-44CD-9606-78AC642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2-01-12T08:29:00Z</cp:lastPrinted>
  <dcterms:created xsi:type="dcterms:W3CDTF">2023-04-03T09:14:00Z</dcterms:created>
  <dcterms:modified xsi:type="dcterms:W3CDTF">2023-04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